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218A9" w:rsidRPr="002453AC" w14:paraId="627614C8" w14:textId="77777777" w:rsidTr="00D218A9">
        <w:tc>
          <w:tcPr>
            <w:tcW w:w="9889" w:type="dxa"/>
          </w:tcPr>
          <w:p w14:paraId="59D20007" w14:textId="77777777" w:rsidR="00D218A9" w:rsidRPr="006A71D2" w:rsidRDefault="00D218A9" w:rsidP="002D369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A71D2">
              <w:rPr>
                <w:b/>
                <w:sz w:val="22"/>
                <w:szCs w:val="22"/>
              </w:rPr>
              <w:t xml:space="preserve">…………………………..…………………….…….. </w:t>
            </w:r>
            <w:r w:rsidRPr="0094087D">
              <w:rPr>
                <w:b/>
                <w:color w:val="000000" w:themeColor="text1"/>
                <w:sz w:val="22"/>
                <w:szCs w:val="22"/>
              </w:rPr>
              <w:t>TIP FAKÜLTESİ DEKANLIĞINA</w:t>
            </w:r>
          </w:p>
          <w:p w14:paraId="6857FF55" w14:textId="77777777" w:rsidR="00D218A9" w:rsidRPr="006A71D2" w:rsidRDefault="00D218A9" w:rsidP="002D369B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  <w:gridCol w:w="339"/>
              <w:gridCol w:w="5419"/>
            </w:tblGrid>
            <w:tr w:rsidR="00D218A9" w:rsidRPr="006A71D2" w14:paraId="7A40F894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2EB4436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6A48768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bottom w:val="dotted" w:sz="4" w:space="0" w:color="auto"/>
                  </w:tcBorders>
                  <w:vAlign w:val="bottom"/>
                </w:tcPr>
                <w:p w14:paraId="50EB9F09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4CE4ACA0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298D3D94" w14:textId="77777777" w:rsidR="00D218A9" w:rsidRPr="006A71D2" w:rsidRDefault="00D218A9" w:rsidP="002D369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2A801B54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FA520B6" w14:textId="77777777" w:rsidR="00D218A9" w:rsidRPr="006A71D2" w:rsidRDefault="00D218A9" w:rsidP="002D369B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335A6B77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BBF4D0A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74FB6D71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CA28F25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77BF0824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2ED972CC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715C949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9D7D2CE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739FCCA2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6A84F13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39" w:type="dxa"/>
                  <w:vAlign w:val="bottom"/>
                </w:tcPr>
                <w:p w14:paraId="31EE91CD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5C2FBA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47A496D" w14:textId="77777777" w:rsidR="00D218A9" w:rsidRPr="006A71D2" w:rsidRDefault="00D218A9" w:rsidP="002D369B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725FCE0F" w14:textId="77777777" w:rsidR="00D218A9" w:rsidRPr="006A71D2" w:rsidRDefault="00D218A9" w:rsidP="002D369B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6A71D2">
              <w:rPr>
                <w:bCs/>
                <w:sz w:val="22"/>
                <w:szCs w:val="22"/>
              </w:rPr>
              <w:t xml:space="preserve">…../…..  Eğitim Öğretim Yılı </w:t>
            </w:r>
            <w:proofErr w:type="gramStart"/>
            <w:r w:rsidRPr="006A71D2">
              <w:rPr>
                <w:bCs/>
                <w:sz w:val="22"/>
                <w:szCs w:val="22"/>
              </w:rPr>
              <w:t>……..</w:t>
            </w:r>
            <w:proofErr w:type="gramEnd"/>
            <w:r w:rsidRPr="006A71D2">
              <w:rPr>
                <w:bCs/>
                <w:sz w:val="22"/>
                <w:szCs w:val="22"/>
              </w:rPr>
              <w:t xml:space="preserve">Yarıyılı …….. döneminde vize/final/bütünleme sınavı almış olduğum aşağıda belirtilen dersin </w:t>
            </w:r>
            <w:r w:rsidRPr="006A71D2">
              <w:rPr>
                <w:sz w:val="22"/>
                <w:szCs w:val="22"/>
              </w:rPr>
              <w:t xml:space="preserve"> </w:t>
            </w:r>
            <w:proofErr w:type="gramStart"/>
            <w:r w:rsidRPr="006A71D2">
              <w:rPr>
                <w:sz w:val="22"/>
                <w:szCs w:val="22"/>
              </w:rPr>
              <w:t>....</w:t>
            </w:r>
            <w:proofErr w:type="gramEnd"/>
            <w:r w:rsidRPr="006A71D2">
              <w:rPr>
                <w:sz w:val="22"/>
                <w:szCs w:val="22"/>
              </w:rPr>
              <w:t xml:space="preserve">/…./..….  </w:t>
            </w:r>
            <w:proofErr w:type="gramStart"/>
            <w:r w:rsidRPr="006A71D2">
              <w:rPr>
                <w:sz w:val="22"/>
                <w:szCs w:val="22"/>
              </w:rPr>
              <w:t>tarihinde</w:t>
            </w:r>
            <w:proofErr w:type="gramEnd"/>
            <w:r w:rsidRPr="006A71D2">
              <w:rPr>
                <w:sz w:val="22"/>
                <w:szCs w:val="22"/>
              </w:rPr>
              <w:t xml:space="preserve"> ilan edilen </w:t>
            </w:r>
            <w:r w:rsidRPr="006A71D2">
              <w:rPr>
                <w:bCs/>
                <w:i/>
                <w:sz w:val="22"/>
                <w:szCs w:val="22"/>
              </w:rPr>
              <w:t>vize/final/bütünleme</w:t>
            </w:r>
            <w:r w:rsidRPr="006A71D2">
              <w:rPr>
                <w:bCs/>
                <w:sz w:val="22"/>
                <w:szCs w:val="22"/>
              </w:rPr>
              <w:t xml:space="preserve"> sınavı </w:t>
            </w:r>
            <w:r w:rsidRPr="006A71D2">
              <w:rPr>
                <w:sz w:val="22"/>
                <w:szCs w:val="22"/>
              </w:rPr>
              <w:t>sonucu, beklediğim notun altındadır.</w:t>
            </w:r>
          </w:p>
          <w:p w14:paraId="60711221" w14:textId="77777777" w:rsidR="00D218A9" w:rsidRPr="006A71D2" w:rsidRDefault="00D218A9" w:rsidP="002D369B">
            <w:pPr>
              <w:spacing w:line="480" w:lineRule="auto"/>
              <w:ind w:firstLine="708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 xml:space="preserve">Sınav cevap kâğıdımın maddi yönden tekrar incelenmesini arz ederim.  </w:t>
            </w:r>
          </w:p>
          <w:p w14:paraId="6CD15F6A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466722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 xml:space="preserve">Tarih: </w:t>
            </w:r>
            <w:proofErr w:type="gramStart"/>
            <w:r w:rsidRPr="006A71D2">
              <w:rPr>
                <w:sz w:val="22"/>
                <w:szCs w:val="22"/>
              </w:rPr>
              <w:t>….</w:t>
            </w:r>
            <w:proofErr w:type="gramEnd"/>
            <w:r w:rsidRPr="006A71D2">
              <w:rPr>
                <w:sz w:val="22"/>
                <w:szCs w:val="22"/>
              </w:rPr>
              <w:t>/.…/20..…</w:t>
            </w:r>
          </w:p>
          <w:p w14:paraId="22EF667C" w14:textId="77777777" w:rsidR="00D218A9" w:rsidRPr="006A71D2" w:rsidRDefault="00D218A9" w:rsidP="002D36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İmza:</w:t>
            </w:r>
          </w:p>
          <w:p w14:paraId="553B626F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23C2FC9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022EB3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Adres:</w:t>
            </w:r>
          </w:p>
          <w:p w14:paraId="00C66C76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73B9FC4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W w:w="97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1323"/>
              <w:gridCol w:w="2993"/>
              <w:gridCol w:w="2993"/>
              <w:gridCol w:w="1669"/>
            </w:tblGrid>
            <w:tr w:rsidR="00D218A9" w:rsidRPr="006A71D2" w14:paraId="1DB004C6" w14:textId="77777777" w:rsidTr="001A4D3F">
              <w:trPr>
                <w:trHeight w:val="293"/>
              </w:trPr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D0530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6CBF5A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F5D364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41D2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00DD5">
                    <w:rPr>
                      <w:b/>
                      <w:color w:val="FF0000"/>
                      <w:sz w:val="22"/>
                      <w:szCs w:val="22"/>
                    </w:rPr>
                    <w:t>Ders Kurulu Başkanı/Dönem Koordinatörü/Staj Sorumlusu</w:t>
                  </w: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912B9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Sınav İlan Tarihi</w:t>
                  </w:r>
                </w:p>
              </w:tc>
            </w:tr>
            <w:tr w:rsidR="00D218A9" w:rsidRPr="006A71D2" w14:paraId="0C503897" w14:textId="77777777" w:rsidTr="001A4D3F">
              <w:trPr>
                <w:trHeight w:val="223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3D0F0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332BA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9DAB23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BB45F2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706E4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1B113726" w14:textId="77777777" w:rsidTr="001A4D3F">
              <w:trPr>
                <w:trHeight w:val="293"/>
              </w:trPr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7B193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4417F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D190F6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2EF75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9916EC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E7D775B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E58D3FF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0C9B3E2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75069B32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197CD2EA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64B41753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6A71D2">
              <w:rPr>
                <w:b/>
                <w:noProof/>
                <w:sz w:val="22"/>
                <w:szCs w:val="22"/>
                <w:u w:val="single"/>
              </w:rPr>
              <w:t>Açıklamalar:</w:t>
            </w:r>
          </w:p>
          <w:p w14:paraId="6BEFAD75" w14:textId="77777777" w:rsidR="00D218A9" w:rsidRPr="006A71D2" w:rsidRDefault="00D218A9" w:rsidP="002D369B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A71D2">
              <w:rPr>
                <w:b/>
                <w:bCs/>
                <w:sz w:val="22"/>
                <w:szCs w:val="22"/>
              </w:rPr>
              <w:t xml:space="preserve">Sınav sonuçlarının ilanı ve sınav notuna itiraz </w:t>
            </w:r>
          </w:p>
          <w:p w14:paraId="64DE4754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Öğrenci, sınav sonuçlarına maddi hata sebebiyle itirazını, sınav sonuçlarının ilanından itibaren </w:t>
            </w:r>
            <w:r w:rsidRPr="00D34702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34702">
              <w:rPr>
                <w:b/>
                <w:color w:val="000000"/>
                <w:sz w:val="22"/>
                <w:szCs w:val="22"/>
              </w:rPr>
              <w:t>(beş) iş günü</w:t>
            </w:r>
            <w:r w:rsidRPr="00D34702">
              <w:rPr>
                <w:sz w:val="22"/>
                <w:szCs w:val="22"/>
              </w:rPr>
              <w:t xml:space="preserve"> gün içinde yazılı olarak bölüm başkanlığına yapabilir</w:t>
            </w:r>
            <w:r>
              <w:rPr>
                <w:sz w:val="22"/>
                <w:szCs w:val="22"/>
              </w:rPr>
              <w:t>.</w:t>
            </w:r>
          </w:p>
          <w:p w14:paraId="3E635C06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Tespit edilen maddî hata ilgili </w:t>
            </w:r>
            <w:r>
              <w:rPr>
                <w:sz w:val="22"/>
                <w:szCs w:val="22"/>
              </w:rPr>
              <w:t>Y</w:t>
            </w:r>
            <w:r w:rsidRPr="00D34702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K</w:t>
            </w:r>
            <w:r w:rsidRPr="00D34702">
              <w:rPr>
                <w:sz w:val="22"/>
                <w:szCs w:val="22"/>
              </w:rPr>
              <w:t>urulunca düzeltilir.</w:t>
            </w:r>
            <w:r w:rsidRPr="00D34702">
              <w:rPr>
                <w:sz w:val="22"/>
                <w:szCs w:val="22"/>
              </w:rPr>
              <w:tab/>
            </w:r>
          </w:p>
          <w:p w14:paraId="04CE2B59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>Öğrenciler öğretim elemanının not değerlendirme yöntemine itirazda bulunamazlar.</w:t>
            </w:r>
          </w:p>
          <w:p w14:paraId="7461AEA6" w14:textId="77777777" w:rsidR="00D218A9" w:rsidRPr="002453AC" w:rsidRDefault="00D218A9" w:rsidP="002D369B">
            <w:pPr>
              <w:spacing w:line="360" w:lineRule="auto"/>
            </w:pPr>
          </w:p>
        </w:tc>
      </w:tr>
    </w:tbl>
    <w:p w14:paraId="295869F1" w14:textId="48BF57C5" w:rsidR="00016976" w:rsidRPr="002453AC" w:rsidRDefault="00016976" w:rsidP="006870D3"/>
    <w:sectPr w:rsidR="00016976" w:rsidRPr="002453A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26D6" w14:textId="77777777" w:rsidR="0002581C" w:rsidRDefault="0002581C" w:rsidP="0072515F">
      <w:r>
        <w:separator/>
      </w:r>
    </w:p>
  </w:endnote>
  <w:endnote w:type="continuationSeparator" w:id="0">
    <w:p w14:paraId="5CDC28F8" w14:textId="77777777" w:rsidR="0002581C" w:rsidRDefault="0002581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546C" w14:textId="77777777" w:rsidR="0002581C" w:rsidRDefault="0002581C" w:rsidP="0072515F">
      <w:r>
        <w:separator/>
      </w:r>
    </w:p>
  </w:footnote>
  <w:footnote w:type="continuationSeparator" w:id="0">
    <w:p w14:paraId="2194EDFB" w14:textId="77777777" w:rsidR="0002581C" w:rsidRDefault="0002581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BF5484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238D3F" w14:textId="77777777" w:rsidR="00BF5484" w:rsidRDefault="005231D8" w:rsidP="00B700B4">
          <w:pPr>
            <w:spacing w:line="276" w:lineRule="auto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 xml:space="preserve">TIP </w:t>
          </w:r>
          <w:r w:rsidR="00BF5484">
            <w:rPr>
              <w:b/>
              <w:bCs/>
              <w:sz w:val="24"/>
              <w:szCs w:val="18"/>
            </w:rPr>
            <w:t xml:space="preserve">FAKÜLTESİ </w:t>
          </w:r>
        </w:p>
        <w:p w14:paraId="3505B2D2" w14:textId="69C27BF8" w:rsidR="000D250F" w:rsidRPr="00D82ADE" w:rsidRDefault="005231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71D2">
            <w:rPr>
              <w:b/>
              <w:bCs/>
              <w:sz w:val="24"/>
              <w:szCs w:val="18"/>
            </w:rPr>
            <w:t>SINAV KAĞIDINA İTİRAZ (MADDİ HATA)</w:t>
          </w:r>
          <w:r w:rsidR="00BF5484">
            <w:rPr>
              <w:b/>
              <w:bCs/>
              <w:sz w:val="24"/>
              <w:szCs w:val="18"/>
            </w:rPr>
            <w:t xml:space="preserve"> </w:t>
          </w:r>
          <w:r w:rsidRPr="006A71D2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0" w:type="pct"/>
          <w:vAlign w:val="center"/>
        </w:tcPr>
        <w:p w14:paraId="36A9E833" w14:textId="2A8BF5A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BF5484">
            <w:t>0253</w:t>
          </w:r>
        </w:p>
      </w:tc>
    </w:tr>
    <w:tr w:rsidR="009D067F" w:rsidRPr="007B4963" w14:paraId="5314D62F" w14:textId="77777777" w:rsidTr="00BF5484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3A9306B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F5484">
            <w:t>00</w:t>
          </w:r>
        </w:p>
      </w:tc>
    </w:tr>
    <w:tr w:rsidR="009D067F" w:rsidRPr="007B4963" w14:paraId="68FFB88C" w14:textId="77777777" w:rsidTr="00BF5484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8B7AED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BF5484">
            <w:t>07.08.2023</w:t>
          </w:r>
        </w:p>
      </w:tc>
    </w:tr>
    <w:tr w:rsidR="009D067F" w:rsidRPr="007B4963" w14:paraId="07635939" w14:textId="77777777" w:rsidTr="00BF5484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809338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BF5484">
            <w:t>07.08.2023</w:t>
          </w:r>
        </w:p>
      </w:tc>
    </w:tr>
    <w:tr w:rsidR="009D067F" w:rsidRPr="007B4963" w14:paraId="650B81A7" w14:textId="77777777" w:rsidTr="00BF5484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349B1"/>
    <w:multiLevelType w:val="hybridMultilevel"/>
    <w:tmpl w:val="E29ADF64"/>
    <w:lvl w:ilvl="0" w:tplc="EBB4ECD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2581C"/>
    <w:rsid w:val="0003228C"/>
    <w:rsid w:val="00033F4D"/>
    <w:rsid w:val="000740A2"/>
    <w:rsid w:val="00074B25"/>
    <w:rsid w:val="00083B2C"/>
    <w:rsid w:val="00092DCA"/>
    <w:rsid w:val="000A03C5"/>
    <w:rsid w:val="000C0E70"/>
    <w:rsid w:val="000D250F"/>
    <w:rsid w:val="00124EF8"/>
    <w:rsid w:val="001655C7"/>
    <w:rsid w:val="001655D3"/>
    <w:rsid w:val="001704ED"/>
    <w:rsid w:val="00171A18"/>
    <w:rsid w:val="00174A21"/>
    <w:rsid w:val="00176B88"/>
    <w:rsid w:val="001823B4"/>
    <w:rsid w:val="0018790D"/>
    <w:rsid w:val="001A35AE"/>
    <w:rsid w:val="001A4D3F"/>
    <w:rsid w:val="001B4A88"/>
    <w:rsid w:val="001C3C51"/>
    <w:rsid w:val="001D308E"/>
    <w:rsid w:val="001E3951"/>
    <w:rsid w:val="001F39F9"/>
    <w:rsid w:val="001F3C7D"/>
    <w:rsid w:val="001F5160"/>
    <w:rsid w:val="00215F18"/>
    <w:rsid w:val="002435EE"/>
    <w:rsid w:val="002453AC"/>
    <w:rsid w:val="00252896"/>
    <w:rsid w:val="0025595F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11D4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93F5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31D8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417C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3033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4087D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4165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060B"/>
    <w:rsid w:val="00B9229A"/>
    <w:rsid w:val="00B96859"/>
    <w:rsid w:val="00BC3F0D"/>
    <w:rsid w:val="00BD5C35"/>
    <w:rsid w:val="00BF1BCD"/>
    <w:rsid w:val="00BF5484"/>
    <w:rsid w:val="00BF64E9"/>
    <w:rsid w:val="00C00F86"/>
    <w:rsid w:val="00C0349A"/>
    <w:rsid w:val="00C122A7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18A9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36C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2E0E-8C00-4391-95AC-B42B7DF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2</cp:revision>
  <cp:lastPrinted>2023-08-07T11:41:00Z</cp:lastPrinted>
  <dcterms:created xsi:type="dcterms:W3CDTF">2023-08-08T12:27:00Z</dcterms:created>
  <dcterms:modified xsi:type="dcterms:W3CDTF">2023-08-08T12:27:00Z</dcterms:modified>
</cp:coreProperties>
</file>